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C238" w14:textId="77777777" w:rsidR="002E015B" w:rsidRPr="00036F98" w:rsidRDefault="002E015B" w:rsidP="002E015B">
      <w:pPr>
        <w:rPr>
          <w:rFonts w:ascii="Bookman Old Style" w:hAnsi="Bookman Old Style"/>
          <w:b/>
          <w:color w:val="9CC2E5"/>
        </w:rPr>
      </w:pPr>
    </w:p>
    <w:p w14:paraId="3D2FB483" w14:textId="77777777"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F629B2">
        <w:rPr>
          <w:rFonts w:ascii="Bookman Old Style" w:hAnsi="Bookman Old Style"/>
          <w:b/>
          <w:color w:val="000000"/>
        </w:rPr>
        <w:t>5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14:paraId="6A2CDB15" w14:textId="77777777"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14:paraId="55DD9822" w14:textId="77777777" w:rsidR="007F7187" w:rsidRPr="00FB7FEA" w:rsidRDefault="007F7187" w:rsidP="00146FC3">
      <w:pPr>
        <w:ind w:firstLine="0"/>
        <w:jc w:val="center"/>
        <w:rPr>
          <w:rFonts w:ascii="Bookman Old Style" w:hAnsi="Bookman Old Style"/>
          <w:bCs/>
        </w:rPr>
      </w:pPr>
    </w:p>
    <w:p w14:paraId="31223295" w14:textId="77777777" w:rsidR="00146FC3" w:rsidRPr="00FB7FEA" w:rsidRDefault="0008741A" w:rsidP="00146FC3">
      <w:pPr>
        <w:ind w:firstLine="0"/>
        <w:jc w:val="center"/>
        <w:rPr>
          <w:rFonts w:ascii="Bookman Old Style" w:hAnsi="Bookman Old Style"/>
          <w:bCs/>
        </w:rPr>
      </w:pPr>
      <w:r w:rsidRPr="00FB7FEA">
        <w:rPr>
          <w:rFonts w:ascii="Bookman Old Style" w:hAnsi="Bookman Old Style"/>
          <w:bCs/>
        </w:rPr>
        <w:t>LISTA</w:t>
      </w:r>
      <w:r w:rsidR="00701D7E" w:rsidRPr="00FB7FEA">
        <w:rPr>
          <w:rFonts w:ascii="Bookman Old Style" w:hAnsi="Bookman Old Style"/>
          <w:bCs/>
        </w:rPr>
        <w:t xml:space="preserve"> OSÓB</w:t>
      </w:r>
    </w:p>
    <w:p w14:paraId="07FB5CFE" w14:textId="77777777" w:rsidR="00701D7E" w:rsidRPr="00FB7FEA" w:rsidRDefault="00701D7E" w:rsidP="00146FC3">
      <w:pPr>
        <w:ind w:firstLine="0"/>
        <w:jc w:val="center"/>
        <w:rPr>
          <w:rFonts w:ascii="Bookman Old Style" w:hAnsi="Bookman Old Style"/>
          <w:bCs/>
        </w:rPr>
      </w:pPr>
    </w:p>
    <w:p w14:paraId="512B2E1A" w14:textId="70F52A2A" w:rsidR="00701D7E" w:rsidRPr="00FB7FEA" w:rsidRDefault="002E7B49" w:rsidP="00146FC3">
      <w:pPr>
        <w:ind w:firstLine="0"/>
        <w:jc w:val="center"/>
        <w:rPr>
          <w:rFonts w:ascii="Bookman Old Style" w:hAnsi="Bookman Old Style"/>
          <w:bCs/>
        </w:rPr>
      </w:pPr>
      <w:r w:rsidRPr="00FB7FEA">
        <w:rPr>
          <w:rFonts w:ascii="Bookman Old Style" w:hAnsi="Bookman Old Style"/>
          <w:bCs/>
        </w:rPr>
        <w:t>s</w:t>
      </w:r>
      <w:r w:rsidR="00701D7E" w:rsidRPr="00FB7FEA">
        <w:rPr>
          <w:rFonts w:ascii="Bookman Old Style" w:hAnsi="Bookman Old Style"/>
          <w:bCs/>
        </w:rPr>
        <w:t xml:space="preserve">kierowanych do realizacji </w:t>
      </w:r>
      <w:r w:rsidR="00AA580F" w:rsidRPr="00FB7FEA">
        <w:rPr>
          <w:rFonts w:ascii="Bookman Old Style" w:hAnsi="Bookman Old Style"/>
          <w:bCs/>
        </w:rPr>
        <w:t>umowy</w:t>
      </w:r>
      <w:r w:rsidR="00DB024C">
        <w:rPr>
          <w:rFonts w:ascii="Bookman Old Style" w:hAnsi="Bookman Old Style"/>
          <w:bCs/>
        </w:rPr>
        <w:t xml:space="preserve"> ze strony Wykonawcy.</w:t>
      </w:r>
    </w:p>
    <w:p w14:paraId="00946D45" w14:textId="77777777" w:rsidR="00F0541B" w:rsidRPr="00FB7FEA" w:rsidRDefault="00F0541B" w:rsidP="00146FC3">
      <w:pPr>
        <w:ind w:firstLine="0"/>
        <w:jc w:val="center"/>
        <w:rPr>
          <w:rFonts w:ascii="Bookman Old Style" w:hAnsi="Bookman Old Style"/>
          <w:bCs/>
        </w:rPr>
      </w:pPr>
    </w:p>
    <w:p w14:paraId="40D64B26" w14:textId="77777777" w:rsidR="00F129F0" w:rsidRPr="00F129F0" w:rsidRDefault="00701D7E" w:rsidP="00F129F0">
      <w:pPr>
        <w:ind w:firstLine="0"/>
        <w:jc w:val="both"/>
        <w:rPr>
          <w:rFonts w:ascii="Bookman Old Style" w:hAnsi="Bookman Old Style"/>
        </w:rPr>
      </w:pPr>
      <w:r w:rsidRPr="00F129F0">
        <w:rPr>
          <w:rFonts w:ascii="Bookman Old Style" w:hAnsi="Bookman Old Style"/>
          <w:bCs/>
        </w:rPr>
        <w:t xml:space="preserve">Dotyczy: wykonania usługi pn. </w:t>
      </w:r>
      <w:r w:rsidR="00F129F0" w:rsidRPr="00F129F0">
        <w:rPr>
          <w:rFonts w:ascii="Bookman Old Style" w:hAnsi="Bookman Old Style"/>
        </w:rPr>
        <w:t>„</w:t>
      </w:r>
      <w:r w:rsidR="00F129F0" w:rsidRPr="00F129F0">
        <w:rPr>
          <w:rFonts w:ascii="Bookman Old Style" w:hAnsi="Bookman Old Style"/>
          <w:b/>
          <w:bCs/>
        </w:rPr>
        <w:t>Kontrola okresowa polegająca na sprawdzeniu stanu technicznego (kontrola techniczna): roczna, pięcioletnia wybranych obiektów budowlanych będących w zasobie nieruchomości PAN Biblioteki Kórnickiej, położonych na terenie Rzeczpospolitej Polskiej”.</w:t>
      </w:r>
      <w:r w:rsidR="00F129F0" w:rsidRPr="00F129F0">
        <w:rPr>
          <w:rFonts w:ascii="Bookman Old Style" w:hAnsi="Bookman Old Style"/>
          <w:bCs/>
        </w:rPr>
        <w:t xml:space="preserve">  </w:t>
      </w:r>
    </w:p>
    <w:p w14:paraId="5930B107" w14:textId="780DD249" w:rsidR="00A16583" w:rsidRPr="00FB7FEA" w:rsidRDefault="00A16583" w:rsidP="002E7B49">
      <w:pPr>
        <w:spacing w:line="276" w:lineRule="auto"/>
        <w:ind w:firstLine="0"/>
        <w:jc w:val="both"/>
        <w:rPr>
          <w:rFonts w:ascii="Bookman Old Style" w:hAnsi="Bookman Old Style"/>
          <w:bCs/>
        </w:rPr>
      </w:pPr>
    </w:p>
    <w:p w14:paraId="3C0445E4" w14:textId="77777777" w:rsidR="00701D7E" w:rsidRPr="00FB7FEA" w:rsidRDefault="00701D7E" w:rsidP="00A16583">
      <w:pPr>
        <w:ind w:firstLine="0"/>
        <w:jc w:val="both"/>
        <w:rPr>
          <w:rFonts w:ascii="Bookman Old Style" w:hAnsi="Bookman Old Style"/>
          <w:bCs/>
        </w:rPr>
      </w:pPr>
    </w:p>
    <w:p w14:paraId="0AFA13CC" w14:textId="77777777" w:rsidR="00146FC3" w:rsidRPr="00FB7FEA" w:rsidRDefault="00146FC3" w:rsidP="00940BC5">
      <w:pPr>
        <w:spacing w:line="360" w:lineRule="auto"/>
        <w:ind w:firstLine="0"/>
        <w:rPr>
          <w:rFonts w:ascii="Bookman Old Style" w:hAnsi="Bookman Old Style"/>
          <w:bCs/>
        </w:rPr>
      </w:pPr>
      <w:r w:rsidRPr="00FB7FEA">
        <w:rPr>
          <w:rFonts w:ascii="Bookman Old Style" w:hAnsi="Bookman Old Style"/>
          <w:bCs/>
        </w:rPr>
        <w:t>Wykonawcy:</w:t>
      </w:r>
      <w:r w:rsidR="002E7B49" w:rsidRPr="00FB7FEA">
        <w:rPr>
          <w:rFonts w:ascii="Bookman Old Style" w:hAnsi="Bookman Old Style"/>
          <w:bCs/>
        </w:rPr>
        <w:t xml:space="preserve"> </w:t>
      </w:r>
      <w:r w:rsidRPr="00FB7FEA">
        <w:rPr>
          <w:rFonts w:ascii="Bookman Old Style" w:hAnsi="Bookman Old Style"/>
          <w:bCs/>
        </w:rPr>
        <w:t>...........................................................</w:t>
      </w:r>
      <w:r w:rsidR="00940BC5" w:rsidRPr="00FB7FEA">
        <w:rPr>
          <w:rFonts w:ascii="Bookman Old Style" w:hAnsi="Bookman Old Style"/>
          <w:bCs/>
        </w:rPr>
        <w:t>.........................</w:t>
      </w:r>
      <w:r w:rsidR="00A24182" w:rsidRPr="00FB7FEA">
        <w:rPr>
          <w:rFonts w:ascii="Bookman Old Style" w:hAnsi="Bookman Old Style"/>
          <w:bCs/>
        </w:rPr>
        <w:t>..</w:t>
      </w:r>
      <w:r w:rsidR="00940BC5" w:rsidRPr="00FB7FEA">
        <w:rPr>
          <w:rFonts w:ascii="Bookman Old Style" w:hAnsi="Bookman Old Style"/>
          <w:bCs/>
        </w:rPr>
        <w:t>......</w:t>
      </w:r>
      <w:r w:rsidR="002E7B49" w:rsidRPr="00FB7FEA">
        <w:rPr>
          <w:rFonts w:ascii="Bookman Old Style" w:hAnsi="Bookman Old Style"/>
          <w:bCs/>
        </w:rPr>
        <w:t>.............................</w:t>
      </w:r>
    </w:p>
    <w:p w14:paraId="36D63607" w14:textId="77777777" w:rsidR="00F0541B" w:rsidRPr="00FB7FEA" w:rsidRDefault="00F0541B" w:rsidP="00940BC5">
      <w:pPr>
        <w:spacing w:line="360" w:lineRule="auto"/>
        <w:ind w:firstLine="0"/>
        <w:rPr>
          <w:rFonts w:ascii="Bookman Old Style" w:hAnsi="Bookman Old Style"/>
          <w:bCs/>
        </w:rPr>
      </w:pPr>
      <w:r w:rsidRPr="00FB7FEA">
        <w:rPr>
          <w:rFonts w:ascii="Bookman Old Style" w:hAnsi="Bookman Old Style"/>
          <w:bCs/>
        </w:rPr>
        <w:t>(pena nazwa/firma,</w:t>
      </w:r>
      <w:r w:rsidR="00CB5191" w:rsidRPr="00FB7FEA">
        <w:rPr>
          <w:rFonts w:ascii="Bookman Old Style" w:hAnsi="Bookman Old Style"/>
          <w:bCs/>
        </w:rPr>
        <w:t xml:space="preserve"> </w:t>
      </w:r>
      <w:r w:rsidRPr="00FB7FEA">
        <w:rPr>
          <w:rFonts w:ascii="Bookman Old Style" w:hAnsi="Bookman Old Style"/>
          <w:bCs/>
        </w:rPr>
        <w:t>adres, w zależności od podmiotu: NIP,</w:t>
      </w:r>
      <w:r w:rsidR="002E7B49" w:rsidRPr="00FB7FEA">
        <w:rPr>
          <w:rFonts w:ascii="Bookman Old Style" w:hAnsi="Bookman Old Style"/>
          <w:bCs/>
        </w:rPr>
        <w:t xml:space="preserve"> </w:t>
      </w:r>
      <w:r w:rsidRPr="00FB7FEA">
        <w:rPr>
          <w:rFonts w:ascii="Bookman Old Style" w:hAnsi="Bookman Old Style"/>
          <w:bCs/>
        </w:rPr>
        <w:t>PESEL, KRS/</w:t>
      </w:r>
      <w:proofErr w:type="spellStart"/>
      <w:r w:rsidRPr="00FB7FEA">
        <w:rPr>
          <w:rFonts w:ascii="Bookman Old Style" w:hAnsi="Bookman Old Style"/>
          <w:bCs/>
        </w:rPr>
        <w:t>CEiDG</w:t>
      </w:r>
      <w:proofErr w:type="spellEnd"/>
      <w:r w:rsidR="00CB5191" w:rsidRPr="00FB7FEA">
        <w:rPr>
          <w:rFonts w:ascii="Bookman Old Style" w:hAnsi="Bookman Old Style"/>
          <w:bCs/>
        </w:rPr>
        <w:t>)</w:t>
      </w:r>
    </w:p>
    <w:p w14:paraId="52E377DE" w14:textId="77777777" w:rsidR="00146FC3" w:rsidRPr="00FB7FEA" w:rsidRDefault="00CB5191" w:rsidP="00AD7857">
      <w:pPr>
        <w:spacing w:line="360" w:lineRule="auto"/>
        <w:ind w:firstLine="0"/>
        <w:jc w:val="both"/>
        <w:rPr>
          <w:rFonts w:ascii="Bookman Old Style" w:hAnsi="Bookman Old Style"/>
          <w:bCs/>
        </w:rPr>
      </w:pPr>
      <w:r w:rsidRPr="00FB7FEA">
        <w:rPr>
          <w:rFonts w:ascii="Bookman Old Style" w:hAnsi="Bookman Old Style"/>
          <w:bCs/>
        </w:rPr>
        <w:t>reprezentowany przez</w:t>
      </w:r>
      <w:r w:rsidR="00146FC3" w:rsidRPr="00FB7FEA">
        <w:rPr>
          <w:rFonts w:ascii="Bookman Old Style" w:hAnsi="Bookman Old Style"/>
          <w:bCs/>
        </w:rPr>
        <w:t>: ...........................................................................</w:t>
      </w:r>
      <w:r w:rsidR="0092084C" w:rsidRPr="00FB7FEA">
        <w:rPr>
          <w:rFonts w:ascii="Bookman Old Style" w:hAnsi="Bookman Old Style"/>
          <w:bCs/>
        </w:rPr>
        <w:t>.........</w:t>
      </w:r>
      <w:r w:rsidR="00FB7FEA">
        <w:rPr>
          <w:rFonts w:ascii="Bookman Old Style" w:hAnsi="Bookman Old Style"/>
          <w:bCs/>
        </w:rPr>
        <w:t>.......</w:t>
      </w:r>
    </w:p>
    <w:p w14:paraId="7B7A6ADE" w14:textId="77777777" w:rsidR="00AD7857" w:rsidRPr="00FB7FEA" w:rsidRDefault="00AD7857" w:rsidP="00AD7857">
      <w:pPr>
        <w:spacing w:line="360" w:lineRule="auto"/>
        <w:ind w:firstLine="0"/>
        <w:jc w:val="both"/>
        <w:rPr>
          <w:rFonts w:ascii="Bookman Old Style" w:hAnsi="Bookman Old Style"/>
          <w:bCs/>
        </w:rPr>
      </w:pPr>
      <w:r w:rsidRPr="00FB7FEA">
        <w:rPr>
          <w:rFonts w:ascii="Bookman Old Style" w:hAnsi="Bookman Old Style"/>
          <w:bCs/>
        </w:rPr>
        <w:t>(imię, nazwisko/ podstawa do reprezentacji)</w:t>
      </w:r>
    </w:p>
    <w:p w14:paraId="2262C415" w14:textId="77777777"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3219"/>
        <w:gridCol w:w="5244"/>
      </w:tblGrid>
      <w:tr w:rsidR="00402A9F" w:rsidRPr="00B456BE" w14:paraId="70B011D2" w14:textId="77777777" w:rsidTr="00402A9F">
        <w:trPr>
          <w:trHeight w:hRule="exact" w:val="427"/>
        </w:trPr>
        <w:tc>
          <w:tcPr>
            <w:tcW w:w="902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090FCD" w14:textId="77777777" w:rsidR="00402A9F" w:rsidRPr="00E13179" w:rsidRDefault="00402A9F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SOB</w:t>
            </w:r>
            <w:r w:rsidR="000F67C0">
              <w:rPr>
                <w:rFonts w:ascii="Bookman Old Style" w:hAnsi="Bookman Old Style"/>
                <w:b/>
                <w:sz w:val="20"/>
                <w:szCs w:val="20"/>
              </w:rPr>
              <w:t>Y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SKIEROWAN</w:t>
            </w:r>
            <w:r w:rsidR="000F67C0">
              <w:rPr>
                <w:rFonts w:ascii="Bookman Old Style" w:hAnsi="Bookman Old Style"/>
                <w:b/>
                <w:sz w:val="20"/>
                <w:szCs w:val="20"/>
              </w:rPr>
              <w:t>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DO REALIZACJI </w:t>
            </w:r>
            <w:r w:rsidRPr="0056455D">
              <w:rPr>
                <w:rFonts w:ascii="Bookman Old Style" w:hAnsi="Bookman Old Style"/>
                <w:b/>
                <w:sz w:val="20"/>
                <w:szCs w:val="20"/>
              </w:rPr>
              <w:t>ZAMÓWIENIA</w:t>
            </w:r>
          </w:p>
        </w:tc>
      </w:tr>
      <w:tr w:rsidR="00AD7857" w:rsidRPr="00B456BE" w14:paraId="055EBD87" w14:textId="77777777" w:rsidTr="00AD7857">
        <w:trPr>
          <w:trHeight w:hRule="exact" w:val="26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A8AA23" w14:textId="77777777" w:rsidR="00AD7857" w:rsidRDefault="00AD7857" w:rsidP="00AD7857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93DC81" w14:textId="77777777" w:rsidR="00AD7857" w:rsidRDefault="00AD7857" w:rsidP="00AD7857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7F07E5" w14:textId="77777777" w:rsidR="00AD7857" w:rsidRPr="00E13179" w:rsidRDefault="00AD7857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</w:tr>
      <w:tr w:rsidR="00AD7857" w:rsidRPr="00B456BE" w14:paraId="19EC4004" w14:textId="77777777" w:rsidTr="00381275">
        <w:trPr>
          <w:trHeight w:hRule="exact" w:val="234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9995A6" w14:textId="77777777" w:rsidR="00AD7857" w:rsidRPr="00E13179" w:rsidRDefault="00AD7857" w:rsidP="00AD7857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0EBE3A" w14:textId="77777777" w:rsidR="00AD7857" w:rsidRPr="00E13179" w:rsidRDefault="00AD7857" w:rsidP="006E1813">
            <w:pPr>
              <w:shd w:val="clear" w:color="auto" w:fill="FFFFFF"/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siadane uprawnienia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A45E09" w14:textId="77777777" w:rsidR="003E40F4" w:rsidRPr="00381275" w:rsidRDefault="00AD7857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81275">
              <w:rPr>
                <w:rFonts w:ascii="Bookman Old Style" w:hAnsi="Bookman Old Style"/>
                <w:sz w:val="18"/>
                <w:szCs w:val="18"/>
              </w:rPr>
              <w:t>Posiadane uprawnienia budowlane do wykonywania samodzielnych funkcji technicznych</w:t>
            </w:r>
            <w:r w:rsidR="00AD4B18" w:rsidRPr="00381275">
              <w:rPr>
                <w:rFonts w:ascii="Bookman Old Style" w:hAnsi="Bookman Old Style"/>
                <w:sz w:val="18"/>
                <w:szCs w:val="18"/>
              </w:rPr>
              <w:t xml:space="preserve"> w zakresie przeprowadzania kontroli okresowych stanu technicznego budynków/obiektów budowlanych</w:t>
            </w:r>
            <w:r w:rsidR="0038127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D4B18" w:rsidRPr="00381275">
              <w:rPr>
                <w:rFonts w:ascii="Bookman Old Style" w:hAnsi="Bookman Old Style"/>
                <w:sz w:val="18"/>
                <w:szCs w:val="18"/>
              </w:rPr>
              <w:t>w specjalności konstrukcyjno-budowlanej</w:t>
            </w:r>
            <w:r w:rsidR="00381275" w:rsidRPr="00381275">
              <w:rPr>
                <w:rFonts w:ascii="Bookman Old Style" w:hAnsi="Bookman Old Style"/>
                <w:sz w:val="18"/>
                <w:szCs w:val="18"/>
              </w:rPr>
              <w:t>, zgodnie z ustawą Prawo budowlane</w:t>
            </w:r>
            <w:r w:rsidR="003E40F4" w:rsidRPr="0038127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39B84421" w14:textId="77777777" w:rsidR="00F565E3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D1A7D0D" w14:textId="77777777" w:rsidR="00F565E3" w:rsidRPr="00381275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Imię i nazwisko: ……………………………………</w:t>
            </w:r>
          </w:p>
          <w:p w14:paraId="2C3C5E79" w14:textId="77777777" w:rsidR="00AD7857" w:rsidRPr="00381275" w:rsidRDefault="003E40F4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 xml:space="preserve">Zakres </w:t>
            </w:r>
            <w:r w:rsidR="00F565E3" w:rsidRPr="00381275">
              <w:rPr>
                <w:rFonts w:ascii="Bookman Old Style" w:hAnsi="Bookman Old Style"/>
                <w:sz w:val="16"/>
                <w:szCs w:val="16"/>
              </w:rPr>
              <w:t>uprawnień:</w:t>
            </w:r>
            <w:r w:rsidRPr="0038127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565E3" w:rsidRPr="00381275">
              <w:rPr>
                <w:rFonts w:ascii="Bookman Old Style" w:hAnsi="Bookman Old Style"/>
                <w:sz w:val="16"/>
                <w:szCs w:val="16"/>
              </w:rPr>
              <w:t>………………………</w:t>
            </w:r>
            <w:proofErr w:type="gramStart"/>
            <w:r w:rsidR="00F565E3" w:rsidRPr="00381275">
              <w:rPr>
                <w:rFonts w:ascii="Bookman Old Style" w:hAnsi="Bookman Old Style"/>
                <w:sz w:val="16"/>
                <w:szCs w:val="16"/>
              </w:rPr>
              <w:t>…….</w:t>
            </w:r>
            <w:proofErr w:type="gramEnd"/>
            <w:r w:rsidR="00F565E3" w:rsidRPr="00381275">
              <w:rPr>
                <w:rFonts w:ascii="Bookman Old Style" w:hAnsi="Bookman Old Style"/>
                <w:sz w:val="16"/>
                <w:szCs w:val="16"/>
              </w:rPr>
              <w:t>….</w:t>
            </w:r>
          </w:p>
          <w:p w14:paraId="23012073" w14:textId="77777777" w:rsidR="00F565E3" w:rsidRPr="00381275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Data nadania uprawnień: ……………………….</w:t>
            </w:r>
          </w:p>
          <w:p w14:paraId="7D46A31B" w14:textId="77777777" w:rsidR="00F565E3" w:rsidRPr="00AD7857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Nazwa organu, który nadał uprawnienia: ……</w:t>
            </w:r>
          </w:p>
        </w:tc>
      </w:tr>
      <w:tr w:rsidR="00AD7857" w:rsidRPr="00B456BE" w14:paraId="236DA516" w14:textId="77777777" w:rsidTr="00381275">
        <w:trPr>
          <w:trHeight w:hRule="exact" w:val="100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60A103" w14:textId="77777777" w:rsidR="00AD7857" w:rsidRPr="00F565E3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0DB579" w14:textId="77777777" w:rsidR="00F565E3" w:rsidRDefault="00F565E3" w:rsidP="00F565E3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dstawa do dysponowania</w:t>
            </w:r>
          </w:p>
          <w:p w14:paraId="35F7C471" w14:textId="77777777" w:rsidR="00AD7857" w:rsidRPr="00402A9F" w:rsidRDefault="00F565E3" w:rsidP="00F565E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o</w:t>
            </w: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obą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2A9F" w:rsidRPr="00381275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(np. umowa o pracę, umowa cywilno-prawna, potencjał innego podmiotu itp</w:t>
            </w:r>
            <w:r w:rsidR="00402A9F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37E2A9" w14:textId="77777777" w:rsidR="00AD7857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</w:p>
          <w:p w14:paraId="63FF75C3" w14:textId="77777777" w:rsidR="0099684B" w:rsidRDefault="0099684B" w:rsidP="0099684B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</w:p>
          <w:p w14:paraId="5A55AA28" w14:textId="77777777" w:rsidR="00402A9F" w:rsidRPr="00402A9F" w:rsidRDefault="00402A9F" w:rsidP="0099684B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AD7857" w:rsidRPr="00B456BE" w14:paraId="56E6A19C" w14:textId="77777777" w:rsidTr="002D0732">
        <w:trPr>
          <w:trHeight w:hRule="exact" w:val="99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630DB1" w14:textId="77777777" w:rsidR="00AD7857" w:rsidRPr="001A0BFD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A0BFD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</w:t>
            </w:r>
            <w:r w:rsidR="00402A9F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110AD4" w14:textId="77777777" w:rsidR="00AD7857" w:rsidRPr="00E26C7C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Ubezpieczenie OC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D94474" w14:textId="77777777" w:rsidR="00E26C7C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14:paraId="3D23DD06" w14:textId="77777777" w:rsidR="00AD7857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14:paraId="23E30294" w14:textId="77777777" w:rsidR="00E26C7C" w:rsidRPr="00E26C7C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(nr ubezpieczenie, rodzaj ubezpieczenia, okres ubezpieczenia) </w:t>
            </w:r>
          </w:p>
        </w:tc>
      </w:tr>
      <w:tr w:rsidR="00AD7857" w:rsidRPr="00B456BE" w14:paraId="0FB68329" w14:textId="77777777" w:rsidTr="00AA4BDA">
        <w:trPr>
          <w:trHeight w:hRule="exact" w:val="2577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C033" w14:textId="77777777" w:rsidR="00AD7857" w:rsidRPr="00B6698A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B6698A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45F42" w14:textId="77777777" w:rsidR="00AD7857" w:rsidRPr="006E1813" w:rsidRDefault="006E1813" w:rsidP="006E1813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6E181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siadane uprawnienia</w:t>
            </w:r>
            <w:r w:rsidR="00AD7857" w:rsidRPr="006E181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7550C" w14:textId="77777777" w:rsidR="00FA38A9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Posiadane uprawnienia budowlane do wykonywania samodzielnych funkcji technicznych w zakresie przeprowadzania kontroli okresowych stanu technicznego instalacji elektrycznych i piorunochronowych lub </w:t>
            </w:r>
            <w:r w:rsidR="00526CED" w:rsidRPr="00D31AE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posiadającą </w:t>
            </w:r>
            <w:r w:rsidRPr="00D31AE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walifikacje </w:t>
            </w:r>
            <w:r w:rsidR="00381275" w:rsidRPr="00381275">
              <w:rPr>
                <w:rFonts w:ascii="Bookman Old Style" w:hAnsi="Bookman Old Style"/>
                <w:sz w:val="18"/>
                <w:szCs w:val="18"/>
              </w:rPr>
              <w:t>wymagane przy wykonywaniu dozoru nad eksploatacją urządzeń i instalacji e</w:t>
            </w:r>
            <w:r w:rsidR="00381275">
              <w:rPr>
                <w:rFonts w:ascii="Bookman Old Style" w:hAnsi="Bookman Old Style"/>
                <w:sz w:val="20"/>
                <w:szCs w:val="20"/>
              </w:rPr>
              <w:t xml:space="preserve">lektrycznych zgodnie </w:t>
            </w:r>
            <w:r w:rsidR="00381275" w:rsidRPr="00381275">
              <w:rPr>
                <w:rFonts w:ascii="Bookman Old Style" w:hAnsi="Bookman Old Style"/>
                <w:sz w:val="18"/>
                <w:szCs w:val="18"/>
              </w:rPr>
              <w:t>z ustawa Prawo budowlan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53680C1" w14:textId="77777777" w:rsidR="00FA38A9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6F64C51" w14:textId="77777777" w:rsidR="00FA38A9" w:rsidRPr="00381275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Imię i nazwisko: ……………………………………</w:t>
            </w:r>
          </w:p>
          <w:p w14:paraId="61DAC851" w14:textId="77777777" w:rsidR="00FA38A9" w:rsidRPr="00381275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Zakres uprawnień: ………………………</w:t>
            </w:r>
            <w:proofErr w:type="gramStart"/>
            <w:r w:rsidRPr="00381275">
              <w:rPr>
                <w:rFonts w:ascii="Bookman Old Style" w:hAnsi="Bookman Old Style"/>
                <w:sz w:val="16"/>
                <w:szCs w:val="16"/>
              </w:rPr>
              <w:t>…….</w:t>
            </w:r>
            <w:proofErr w:type="gramEnd"/>
            <w:r w:rsidRPr="00381275">
              <w:rPr>
                <w:rFonts w:ascii="Bookman Old Style" w:hAnsi="Bookman Old Style"/>
                <w:sz w:val="16"/>
                <w:szCs w:val="16"/>
              </w:rPr>
              <w:t>….</w:t>
            </w:r>
          </w:p>
          <w:p w14:paraId="2143C63C" w14:textId="77777777" w:rsidR="00FA38A9" w:rsidRPr="00381275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Data nadania uprawnień: ……………………….</w:t>
            </w:r>
          </w:p>
          <w:p w14:paraId="4018BA79" w14:textId="77777777" w:rsidR="00AD7857" w:rsidRPr="00B6698A" w:rsidRDefault="00FA38A9" w:rsidP="00FA38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Nazwa organu, który nadał uprawnienia: ……</w:t>
            </w:r>
          </w:p>
        </w:tc>
      </w:tr>
      <w:tr w:rsidR="00AD7857" w:rsidRPr="00B456BE" w14:paraId="7D560B3B" w14:textId="77777777" w:rsidTr="008012CF">
        <w:trPr>
          <w:trHeight w:hRule="exact" w:val="1017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D26F25" w14:textId="77777777" w:rsidR="00AD7857" w:rsidRPr="00DE15A5" w:rsidRDefault="008012CF" w:rsidP="008012CF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FEC193" w14:textId="77777777" w:rsidR="008012CF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dstawa do dysponowania</w:t>
            </w:r>
          </w:p>
          <w:p w14:paraId="5E54E3CA" w14:textId="77777777" w:rsidR="00AD7857" w:rsidRPr="00DE15A5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o</w:t>
            </w: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obą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1275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(np. umowa o pracę, umowa cywilno-prawna, potencjał innego podmiotu itp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B3AFD8" w14:textId="77777777" w:rsidR="00AD7857" w:rsidRDefault="00AD7857" w:rsidP="00EB10E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14:paraId="7D6DEE25" w14:textId="77777777" w:rsidR="008012CF" w:rsidRPr="005079F3" w:rsidRDefault="008012CF" w:rsidP="00EB10E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</w:t>
            </w:r>
            <w:r w:rsidR="002E7B49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..</w:t>
            </w:r>
          </w:p>
        </w:tc>
      </w:tr>
      <w:tr w:rsidR="006E1813" w:rsidRPr="00B456BE" w14:paraId="7AAF6F67" w14:textId="77777777" w:rsidTr="00927EA9">
        <w:trPr>
          <w:trHeight w:hRule="exact" w:val="100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F9D822" w14:textId="77777777" w:rsidR="006E1813" w:rsidRPr="00DE15A5" w:rsidRDefault="008012CF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E57A60" w14:textId="77777777" w:rsidR="006E1813" w:rsidRDefault="008012CF" w:rsidP="00EB10E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Ubezpieczenie OC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948F8A" w14:textId="77777777" w:rsidR="008012CF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14:paraId="4F5372BB" w14:textId="77777777" w:rsidR="008012CF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14:paraId="4F65425B" w14:textId="77777777" w:rsidR="006E1813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(nr ubezpieczenie, rodzaj ubezpieczenia, okres ubezpieczenia)</w:t>
            </w:r>
          </w:p>
        </w:tc>
      </w:tr>
      <w:tr w:rsidR="00927EA9" w:rsidRPr="00B456BE" w14:paraId="57096D49" w14:textId="77777777" w:rsidTr="003E06DB">
        <w:trPr>
          <w:trHeight w:hRule="exact" w:val="269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51B429" w14:textId="77777777" w:rsidR="00927EA9" w:rsidRPr="00DE15A5" w:rsidRDefault="00927EA9" w:rsidP="00927EA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79588B" w14:textId="77777777"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siadane uprawnienia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46A98E" w14:textId="77777777" w:rsidR="00927EA9" w:rsidRPr="00381275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81275">
              <w:rPr>
                <w:rFonts w:ascii="Bookman Old Style" w:hAnsi="Bookman Old Style"/>
                <w:sz w:val="18"/>
                <w:szCs w:val="18"/>
              </w:rPr>
              <w:t>Posiadane uprawnienia budowlane do wykonywania samodzielnych funkcji technicznych w zakresie przeprowadzania kontroli okresowych stanu technicznego budynków/obiektów budowlanyc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w specjalności </w:t>
            </w:r>
            <w:r w:rsidR="003E06DB">
              <w:rPr>
                <w:rFonts w:ascii="Bookman Old Style" w:hAnsi="Bookman Old Style"/>
                <w:sz w:val="18"/>
                <w:szCs w:val="18"/>
              </w:rPr>
              <w:t>instalacyjnej w zakresie sieci, instalacji i urządzeń cieplnych, wentylacyj</w:t>
            </w:r>
            <w:r w:rsidR="002E7B49">
              <w:rPr>
                <w:rFonts w:ascii="Bookman Old Style" w:hAnsi="Bookman Old Style"/>
                <w:sz w:val="18"/>
                <w:szCs w:val="18"/>
              </w:rPr>
              <w:t>nych, gazowych, wodociągowych i </w:t>
            </w:r>
            <w:r w:rsidR="003E06DB">
              <w:rPr>
                <w:rFonts w:ascii="Bookman Old Style" w:hAnsi="Bookman Old Style"/>
                <w:sz w:val="18"/>
                <w:szCs w:val="18"/>
              </w:rPr>
              <w:t>kanalizacyjnych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>, zgodnie z ustawą Prawo budowlane</w:t>
            </w:r>
            <w:r w:rsidR="002E7B49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07E39D5B" w14:textId="77777777" w:rsidR="00927EA9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2186DB2" w14:textId="77777777" w:rsidR="00927EA9" w:rsidRPr="00381275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Imię i nazwisko: ……………………………………</w:t>
            </w:r>
          </w:p>
          <w:p w14:paraId="3E352400" w14:textId="77777777" w:rsidR="00927EA9" w:rsidRPr="00381275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Zakres uprawnień: ………………………</w:t>
            </w:r>
            <w:proofErr w:type="gramStart"/>
            <w:r w:rsidRPr="00381275">
              <w:rPr>
                <w:rFonts w:ascii="Bookman Old Style" w:hAnsi="Bookman Old Style"/>
                <w:sz w:val="16"/>
                <w:szCs w:val="16"/>
              </w:rPr>
              <w:t>…….</w:t>
            </w:r>
            <w:proofErr w:type="gramEnd"/>
            <w:r w:rsidRPr="00381275">
              <w:rPr>
                <w:rFonts w:ascii="Bookman Old Style" w:hAnsi="Bookman Old Style"/>
                <w:sz w:val="16"/>
                <w:szCs w:val="16"/>
              </w:rPr>
              <w:t>….</w:t>
            </w:r>
          </w:p>
          <w:p w14:paraId="17B2E1C7" w14:textId="77777777" w:rsidR="00927EA9" w:rsidRPr="00381275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Data nadania uprawnień: ……………………….</w:t>
            </w:r>
          </w:p>
          <w:p w14:paraId="448C5799" w14:textId="77777777" w:rsidR="00927EA9" w:rsidRPr="00AD7857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Nazwa organu, który nadał uprawnienia: ……</w:t>
            </w:r>
          </w:p>
        </w:tc>
      </w:tr>
      <w:tr w:rsidR="00927EA9" w:rsidRPr="00B456BE" w14:paraId="34923B31" w14:textId="77777777" w:rsidTr="00927EA9">
        <w:trPr>
          <w:trHeight w:hRule="exact" w:val="99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B26828" w14:textId="77777777" w:rsidR="00927EA9" w:rsidRPr="00DE15A5" w:rsidRDefault="00855853" w:rsidP="00927EA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5289D2" w14:textId="77777777"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dstawa do dysponowania</w:t>
            </w:r>
          </w:p>
          <w:p w14:paraId="6B7DF51C" w14:textId="77777777"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o</w:t>
            </w: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obą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1275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(np. umowa o pracę, umowa cywilno-prawna, potencjał innego podmiotu itp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31195F" w14:textId="77777777"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14:paraId="28A7486D" w14:textId="77777777"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</w:t>
            </w:r>
            <w:r w:rsidR="002E7B49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..</w:t>
            </w:r>
          </w:p>
        </w:tc>
      </w:tr>
      <w:tr w:rsidR="00855853" w:rsidRPr="00B456BE" w14:paraId="20C997F4" w14:textId="77777777" w:rsidTr="002260AB">
        <w:trPr>
          <w:trHeight w:hRule="exact" w:val="99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5861D" w14:textId="77777777" w:rsidR="00855853" w:rsidRDefault="00D31AE7" w:rsidP="00855853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</w:t>
            </w:r>
            <w:r w:rsidR="00855853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6F308" w14:textId="77777777" w:rsidR="00855853" w:rsidRPr="00F565E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Ubezpieczenie OC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65459" w14:textId="77777777" w:rsidR="0085585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14:paraId="501E9706" w14:textId="77777777" w:rsidR="0085585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14:paraId="40949FF7" w14:textId="77777777" w:rsidR="0085585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(nr ubezpieczenie, rodzaj ubezpieczenia, okres ubezpieczenia)</w:t>
            </w:r>
          </w:p>
        </w:tc>
      </w:tr>
      <w:tr w:rsidR="00D47165" w:rsidRPr="00B456BE" w14:paraId="540D8E23" w14:textId="77777777" w:rsidTr="00D47165">
        <w:trPr>
          <w:trHeight w:hRule="exact" w:val="2387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CE6E2" w14:textId="381F0FD7" w:rsidR="00D47165" w:rsidRDefault="00D47165" w:rsidP="00855853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218AF" w14:textId="7C986D43" w:rsidR="00D47165" w:rsidRDefault="00D47165" w:rsidP="00855853">
            <w:pPr>
              <w:shd w:val="clear" w:color="auto" w:fill="FFFFFF"/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siadane uprawnienia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ED5B7" w14:textId="36D33FCF" w:rsidR="00D47165" w:rsidRPr="00381275" w:rsidRDefault="00D47165" w:rsidP="00D47165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Posiadane uprawnienia budowlane w </w:t>
            </w:r>
            <w:r>
              <w:rPr>
                <w:rFonts w:ascii="Bookman Old Style" w:hAnsi="Bookman Old Style"/>
                <w:sz w:val="18"/>
                <w:szCs w:val="18"/>
              </w:rPr>
              <w:t>specjalności instalacyjnej lub kwalifikacje wymagane przy wykonywaniu dozoru nad eksploatacją urządzeń wytwarzających, przetwarzających i zużywających ciepło oraz innych urządzeń energetycznych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, zgodnie z </w:t>
            </w:r>
            <w:proofErr w:type="gramStart"/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ustawą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charakterystyce energetycznej.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506999FB" w14:textId="77777777" w:rsidR="00D47165" w:rsidRDefault="00D47165" w:rsidP="00D47165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E451D7A" w14:textId="77777777" w:rsidR="00D47165" w:rsidRPr="00381275" w:rsidRDefault="00D47165" w:rsidP="00D47165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Imię i nazwisko: ……………………………………</w:t>
            </w:r>
          </w:p>
          <w:p w14:paraId="3C88D5B8" w14:textId="77777777" w:rsidR="00D47165" w:rsidRPr="00381275" w:rsidRDefault="00D47165" w:rsidP="00D47165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Zakres uprawnień: ………………………</w:t>
            </w:r>
            <w:proofErr w:type="gramStart"/>
            <w:r w:rsidRPr="00381275">
              <w:rPr>
                <w:rFonts w:ascii="Bookman Old Style" w:hAnsi="Bookman Old Style"/>
                <w:sz w:val="16"/>
                <w:szCs w:val="16"/>
              </w:rPr>
              <w:t>…….</w:t>
            </w:r>
            <w:proofErr w:type="gramEnd"/>
            <w:r w:rsidRPr="00381275">
              <w:rPr>
                <w:rFonts w:ascii="Bookman Old Style" w:hAnsi="Bookman Old Style"/>
                <w:sz w:val="16"/>
                <w:szCs w:val="16"/>
              </w:rPr>
              <w:t>….</w:t>
            </w:r>
          </w:p>
          <w:p w14:paraId="687BCC2F" w14:textId="77777777" w:rsidR="00D47165" w:rsidRPr="00381275" w:rsidRDefault="00D47165" w:rsidP="00D47165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Data nadania uprawnień: ……………………….</w:t>
            </w:r>
          </w:p>
          <w:p w14:paraId="1719CE57" w14:textId="705506D4" w:rsidR="00D47165" w:rsidRPr="00381275" w:rsidRDefault="00D47165" w:rsidP="00D47165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Nazwa organu, który nadał uprawnienia: ……</w:t>
            </w:r>
          </w:p>
        </w:tc>
      </w:tr>
      <w:tr w:rsidR="00D47165" w:rsidRPr="00B456BE" w14:paraId="5027DF9B" w14:textId="77777777" w:rsidTr="00CB473F">
        <w:trPr>
          <w:trHeight w:hRule="exact" w:val="99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67161" w14:textId="48015EF3" w:rsidR="00D47165" w:rsidRDefault="00D47165" w:rsidP="00855853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1DFB3" w14:textId="77777777" w:rsidR="00CB473F" w:rsidRDefault="00CB473F" w:rsidP="00CB473F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dstawa do dysponowania</w:t>
            </w:r>
          </w:p>
          <w:p w14:paraId="44788D86" w14:textId="760FBA81" w:rsidR="00D47165" w:rsidRDefault="00CB473F" w:rsidP="00CB473F">
            <w:pPr>
              <w:shd w:val="clear" w:color="auto" w:fill="FFFFFF"/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o</w:t>
            </w: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obą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1275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(np. umowa o pracę, umowa cywilno-prawna, potencjał innego podmiotu itp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02499" w14:textId="77777777" w:rsidR="00D47165" w:rsidRDefault="00D47165" w:rsidP="0054181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FDA2E1C" w14:textId="01B9FDCD" w:rsidR="00CB473F" w:rsidRPr="00381275" w:rsidRDefault="00CB473F" w:rsidP="0054181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..</w:t>
            </w:r>
          </w:p>
        </w:tc>
      </w:tr>
      <w:tr w:rsidR="00D47165" w:rsidRPr="00B456BE" w14:paraId="6B2C8E18" w14:textId="77777777" w:rsidTr="00541814">
        <w:trPr>
          <w:trHeight w:hRule="exact" w:val="224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F4F7D" w14:textId="39ECC758" w:rsidR="00D47165" w:rsidRDefault="00CB473F" w:rsidP="00855853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94BB2" w14:textId="4BA85170" w:rsidR="00D47165" w:rsidRDefault="00CB473F" w:rsidP="00855853">
            <w:pPr>
              <w:shd w:val="clear" w:color="auto" w:fill="FFFFFF"/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Ubezpieczenie OC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7582B" w14:textId="77777777" w:rsidR="00D47165" w:rsidRDefault="00D47165" w:rsidP="0054181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38EAE74" w14:textId="77777777" w:rsidR="00CB473F" w:rsidRDefault="00CB473F" w:rsidP="00CB473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14:paraId="5339CAF9" w14:textId="33C74C38" w:rsidR="00CB473F" w:rsidRPr="00381275" w:rsidRDefault="00CB473F" w:rsidP="00CB473F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(nr ubezpieczenie, rodzaj ubezpieczenia, okres ubezpieczenia)</w:t>
            </w:r>
          </w:p>
        </w:tc>
      </w:tr>
      <w:tr w:rsidR="00541814" w:rsidRPr="00B456BE" w14:paraId="181B119B" w14:textId="77777777" w:rsidTr="00541814">
        <w:trPr>
          <w:trHeight w:hRule="exact" w:val="224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74195" w14:textId="693D4A00" w:rsidR="00541814" w:rsidRDefault="00CB473F" w:rsidP="00855853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54181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BD815" w14:textId="77777777" w:rsidR="00541814" w:rsidRDefault="00541814" w:rsidP="00855853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siadane kwalifikacj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D6749" w14:textId="77777777" w:rsidR="00541814" w:rsidRPr="00381275" w:rsidRDefault="00541814" w:rsidP="0054181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Posiadane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kwalifikacje 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w zakresie przeprowadzania kontroli </w:t>
            </w:r>
            <w:r>
              <w:rPr>
                <w:rFonts w:ascii="Bookman Old Style" w:hAnsi="Bookman Old Style"/>
                <w:sz w:val="18"/>
                <w:szCs w:val="18"/>
              </w:rPr>
              <w:t>przewodów kominowych (dymowych, spalinowych, wentylacyjnych),</w:t>
            </w:r>
            <w:r w:rsidR="00B25E5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zgodnie z ustawą Prawo budowlane </w:t>
            </w:r>
          </w:p>
          <w:p w14:paraId="15902434" w14:textId="77777777" w:rsidR="00541814" w:rsidRDefault="00541814" w:rsidP="0054181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5C999B5" w14:textId="77777777" w:rsidR="00541814" w:rsidRPr="00381275" w:rsidRDefault="00541814" w:rsidP="0054181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Imię i nazwisko: ……………………………………</w:t>
            </w:r>
          </w:p>
          <w:p w14:paraId="321AA526" w14:textId="77777777" w:rsidR="00541814" w:rsidRPr="00381275" w:rsidRDefault="00541814" w:rsidP="0054181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 xml:space="preserve">Zakres </w:t>
            </w:r>
            <w:r>
              <w:rPr>
                <w:rFonts w:ascii="Bookman Old Style" w:hAnsi="Bookman Old Style"/>
                <w:sz w:val="16"/>
                <w:szCs w:val="16"/>
              </w:rPr>
              <w:t>kwalifikacji/uprawnień</w:t>
            </w:r>
            <w:r w:rsidRPr="00381275">
              <w:rPr>
                <w:rFonts w:ascii="Bookman Old Style" w:hAnsi="Bookman Old Style"/>
                <w:sz w:val="16"/>
                <w:szCs w:val="16"/>
              </w:rPr>
              <w:t>: ………………………</w:t>
            </w:r>
            <w:proofErr w:type="gramStart"/>
            <w:r w:rsidRPr="00381275">
              <w:rPr>
                <w:rFonts w:ascii="Bookman Old Style" w:hAnsi="Bookman Old Style"/>
                <w:sz w:val="16"/>
                <w:szCs w:val="16"/>
              </w:rPr>
              <w:t>…….</w:t>
            </w:r>
            <w:proofErr w:type="gramEnd"/>
            <w:r w:rsidRPr="00381275">
              <w:rPr>
                <w:rFonts w:ascii="Bookman Old Style" w:hAnsi="Bookman Old Style"/>
                <w:sz w:val="16"/>
                <w:szCs w:val="16"/>
              </w:rPr>
              <w:t>….</w:t>
            </w:r>
          </w:p>
          <w:p w14:paraId="433E67F7" w14:textId="77777777" w:rsidR="00541814" w:rsidRPr="00381275" w:rsidRDefault="00541814" w:rsidP="0054181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Data nadania uprawnień: ……………………….</w:t>
            </w:r>
          </w:p>
          <w:p w14:paraId="4C273B4F" w14:textId="77777777" w:rsidR="00541814" w:rsidRDefault="00541814" w:rsidP="00541814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Nazwa organu, który nadał uprawnienia: ……</w:t>
            </w:r>
          </w:p>
        </w:tc>
      </w:tr>
      <w:tr w:rsidR="00541814" w:rsidRPr="00B456BE" w14:paraId="7DB79FFD" w14:textId="77777777" w:rsidTr="002260AB">
        <w:trPr>
          <w:trHeight w:hRule="exact" w:val="99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F1ADC" w14:textId="736C381D" w:rsidR="00541814" w:rsidRDefault="00CB473F" w:rsidP="00855853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5</w:t>
            </w:r>
            <w:r w:rsidR="0054181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6428F" w14:textId="77777777" w:rsidR="00541814" w:rsidRDefault="00541814" w:rsidP="00541814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dstawa do dysponowania</w:t>
            </w:r>
          </w:p>
          <w:p w14:paraId="10A46396" w14:textId="77777777" w:rsidR="00541814" w:rsidRDefault="00541814" w:rsidP="00541814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o</w:t>
            </w: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obą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1275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(np. umowa o pracę, umowa cywilno-prawna, potencjał innego podmiotu itp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D19BB" w14:textId="77777777" w:rsidR="00541814" w:rsidRDefault="00541814" w:rsidP="0085585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14:paraId="7920E329" w14:textId="77777777" w:rsidR="00541814" w:rsidRDefault="00541814" w:rsidP="0085585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</w:t>
            </w:r>
          </w:p>
        </w:tc>
      </w:tr>
      <w:tr w:rsidR="00541814" w:rsidRPr="00B456BE" w14:paraId="525D8CC6" w14:textId="77777777" w:rsidTr="002260AB">
        <w:trPr>
          <w:trHeight w:hRule="exact" w:val="99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1B61C" w14:textId="4CB44400" w:rsidR="00541814" w:rsidRDefault="00CB473F" w:rsidP="00541814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5</w:t>
            </w:r>
            <w:r w:rsidR="00541814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3F3C3" w14:textId="77777777" w:rsidR="00541814" w:rsidRDefault="00541814" w:rsidP="00541814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Ubezpieczenie OC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B6465" w14:textId="77777777" w:rsidR="00541814" w:rsidRDefault="00541814" w:rsidP="00541814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14:paraId="54E7478A" w14:textId="77777777" w:rsidR="00541814" w:rsidRDefault="00541814" w:rsidP="00541814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14:paraId="47B05299" w14:textId="77777777" w:rsidR="00541814" w:rsidRDefault="00541814" w:rsidP="00541814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(nr ubezpieczenie, rodzaj ubezpieczenia, okres ubezpieczenia) </w:t>
            </w:r>
          </w:p>
        </w:tc>
      </w:tr>
    </w:tbl>
    <w:p w14:paraId="69EE75EC" w14:textId="77777777" w:rsidR="00541814" w:rsidRDefault="000B4AAF" w:rsidP="000B4AAF">
      <w:pPr>
        <w:shd w:val="clear" w:color="auto" w:fill="FFFFFF"/>
        <w:ind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7C2ED172" w14:textId="77777777" w:rsidR="0064619A" w:rsidRDefault="0064619A" w:rsidP="000B4AAF">
      <w:pPr>
        <w:shd w:val="clear" w:color="auto" w:fill="FFFFFF"/>
        <w:ind w:firstLine="0"/>
        <w:jc w:val="both"/>
        <w:rPr>
          <w:rFonts w:ascii="Bookman Old Style" w:hAnsi="Bookman Old Style"/>
        </w:rPr>
      </w:pPr>
    </w:p>
    <w:p w14:paraId="2B260624" w14:textId="77777777" w:rsidR="00E62A10" w:rsidRPr="003F644F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14:paraId="6CC65324" w14:textId="77777777"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14:paraId="0F707189" w14:textId="77777777" w:rsidR="00FD23CE" w:rsidRDefault="0092084C" w:rsidP="000B4AA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</w:t>
      </w:r>
      <w:r w:rsidR="000B4AAF">
        <w:rPr>
          <w:rFonts w:ascii="Bookman Old Style" w:hAnsi="Bookman Old Style"/>
        </w:rPr>
        <w:t>…</w:t>
      </w:r>
      <w:r w:rsidRPr="00B456BE">
        <w:rPr>
          <w:rFonts w:ascii="Bookman Old Style" w:hAnsi="Bookman Old Style"/>
        </w:rPr>
        <w:t>……….</w:t>
      </w:r>
      <w:r w:rsidR="002E7B49">
        <w:rPr>
          <w:rFonts w:ascii="Bookman Old Style" w:hAnsi="Bookman Old Style"/>
        </w:rPr>
        <w:tab/>
      </w:r>
      <w:r w:rsidR="000B4AAF">
        <w:rPr>
          <w:rFonts w:ascii="Bookman Old Style" w:hAnsi="Bookman Old Style"/>
        </w:rPr>
        <w:t>………………….</w:t>
      </w:r>
      <w:r w:rsidR="000B4AAF">
        <w:rPr>
          <w:rFonts w:ascii="Bookman Old Style" w:hAnsi="Bookman Old Style"/>
        </w:rPr>
        <w:tab/>
        <w:t>…………………………………………</w:t>
      </w:r>
    </w:p>
    <w:p w14:paraId="67C04625" w14:textId="77777777" w:rsidR="000B4AAF" w:rsidRDefault="00F87B1B" w:rsidP="00F87B1B">
      <w:pPr>
        <w:autoSpaceDE w:val="0"/>
        <w:autoSpaceDN w:val="0"/>
        <w:adjustRightInd w:val="0"/>
        <w:ind w:firstLine="708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(data)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proofErr w:type="gramStart"/>
      <w:r>
        <w:rPr>
          <w:rFonts w:ascii="Bookman Old Style" w:hAnsi="Bookman Old Style"/>
          <w:sz w:val="16"/>
          <w:szCs w:val="16"/>
        </w:rPr>
        <w:t xml:space="preserve">   (</w:t>
      </w:r>
      <w:proofErr w:type="gramEnd"/>
      <w:r>
        <w:rPr>
          <w:rFonts w:ascii="Bookman Old Style" w:hAnsi="Bookman Old Style"/>
          <w:sz w:val="16"/>
          <w:szCs w:val="16"/>
        </w:rPr>
        <w:t>imię i nazwisko)</w:t>
      </w:r>
      <w:r>
        <w:rPr>
          <w:rFonts w:ascii="Bookman Old Style" w:hAnsi="Bookman Old Style"/>
          <w:sz w:val="16"/>
          <w:szCs w:val="16"/>
        </w:rPr>
        <w:tab/>
      </w:r>
      <w:r w:rsidR="000B4AAF">
        <w:rPr>
          <w:rFonts w:ascii="Bookman Old Style" w:hAnsi="Bookman Old Style"/>
          <w:sz w:val="16"/>
          <w:szCs w:val="16"/>
        </w:rPr>
        <w:t>(podpis Wykonawcy lub osoby upoważnionej)</w:t>
      </w:r>
    </w:p>
    <w:p w14:paraId="564FEE2E" w14:textId="77777777" w:rsidR="000863BA" w:rsidRDefault="000863BA" w:rsidP="000B4AAF">
      <w:pPr>
        <w:autoSpaceDE w:val="0"/>
        <w:autoSpaceDN w:val="0"/>
        <w:adjustRightInd w:val="0"/>
        <w:ind w:firstLine="0"/>
        <w:rPr>
          <w:rFonts w:ascii="Bookman Old Style" w:hAnsi="Bookman Old Style"/>
          <w:sz w:val="16"/>
          <w:szCs w:val="16"/>
        </w:rPr>
      </w:pPr>
    </w:p>
    <w:p w14:paraId="53713466" w14:textId="77777777" w:rsidR="000863BA" w:rsidRDefault="000863BA" w:rsidP="000B4AAF">
      <w:pPr>
        <w:autoSpaceDE w:val="0"/>
        <w:autoSpaceDN w:val="0"/>
        <w:adjustRightInd w:val="0"/>
        <w:ind w:firstLine="0"/>
        <w:rPr>
          <w:rFonts w:ascii="Bookman Old Style" w:hAnsi="Bookman Old Style"/>
          <w:sz w:val="16"/>
          <w:szCs w:val="16"/>
        </w:rPr>
      </w:pPr>
    </w:p>
    <w:sectPr w:rsidR="000863BA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A9E0" w14:textId="77777777" w:rsidR="0050116A" w:rsidRDefault="0050116A" w:rsidP="00E53659">
      <w:r>
        <w:separator/>
      </w:r>
    </w:p>
  </w:endnote>
  <w:endnote w:type="continuationSeparator" w:id="0">
    <w:p w14:paraId="0D63A906" w14:textId="77777777" w:rsidR="0050116A" w:rsidRDefault="0050116A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3DE7" w14:textId="77777777" w:rsidR="00F26594" w:rsidRDefault="00F26594">
    <w:pPr>
      <w:pStyle w:val="Stopka"/>
      <w:jc w:val="center"/>
    </w:pPr>
  </w:p>
  <w:p w14:paraId="140AB358" w14:textId="77777777"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E4D1" w14:textId="77777777" w:rsidR="0050116A" w:rsidRDefault="0050116A" w:rsidP="00E53659">
      <w:r>
        <w:separator/>
      </w:r>
    </w:p>
  </w:footnote>
  <w:footnote w:type="continuationSeparator" w:id="0">
    <w:p w14:paraId="7EDF1E7A" w14:textId="77777777" w:rsidR="0050116A" w:rsidRDefault="0050116A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01C23"/>
    <w:multiLevelType w:val="hybridMultilevel"/>
    <w:tmpl w:val="CAC0AB1A"/>
    <w:lvl w:ilvl="0" w:tplc="31002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1B71"/>
    <w:multiLevelType w:val="hybridMultilevel"/>
    <w:tmpl w:val="A2A0762E"/>
    <w:lvl w:ilvl="0" w:tplc="239C9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66DD"/>
    <w:multiLevelType w:val="multilevel"/>
    <w:tmpl w:val="5D388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77543">
    <w:abstractNumId w:val="4"/>
  </w:num>
  <w:num w:numId="2" w16cid:durableId="128938084">
    <w:abstractNumId w:val="0"/>
  </w:num>
  <w:num w:numId="3" w16cid:durableId="1388063404">
    <w:abstractNumId w:val="6"/>
  </w:num>
  <w:num w:numId="4" w16cid:durableId="1805006468">
    <w:abstractNumId w:val="1"/>
  </w:num>
  <w:num w:numId="5" w16cid:durableId="1075858563">
    <w:abstractNumId w:val="3"/>
  </w:num>
  <w:num w:numId="6" w16cid:durableId="1625499267">
    <w:abstractNumId w:val="5"/>
  </w:num>
  <w:num w:numId="7" w16cid:durableId="1757702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863BA"/>
    <w:rsid w:val="0008741A"/>
    <w:rsid w:val="00093B34"/>
    <w:rsid w:val="00093E63"/>
    <w:rsid w:val="000940AE"/>
    <w:rsid w:val="00094E17"/>
    <w:rsid w:val="0009696C"/>
    <w:rsid w:val="00096BF8"/>
    <w:rsid w:val="00097F89"/>
    <w:rsid w:val="000A0A56"/>
    <w:rsid w:val="000A1F72"/>
    <w:rsid w:val="000A2354"/>
    <w:rsid w:val="000A3CD5"/>
    <w:rsid w:val="000A514D"/>
    <w:rsid w:val="000B1079"/>
    <w:rsid w:val="000B3C3A"/>
    <w:rsid w:val="000B44CA"/>
    <w:rsid w:val="000B4AAA"/>
    <w:rsid w:val="000B4AAF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0F67C0"/>
    <w:rsid w:val="001012C5"/>
    <w:rsid w:val="00101FB1"/>
    <w:rsid w:val="00102049"/>
    <w:rsid w:val="00103C47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97C3C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60AB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2660"/>
    <w:rsid w:val="002549C2"/>
    <w:rsid w:val="002606E6"/>
    <w:rsid w:val="00262163"/>
    <w:rsid w:val="00263B06"/>
    <w:rsid w:val="00271F3D"/>
    <w:rsid w:val="00273FB6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0732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B49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02F66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1275"/>
    <w:rsid w:val="0038562B"/>
    <w:rsid w:val="00385B10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6DB"/>
    <w:rsid w:val="003E0A37"/>
    <w:rsid w:val="003E40F4"/>
    <w:rsid w:val="003E6F2D"/>
    <w:rsid w:val="003E7415"/>
    <w:rsid w:val="003F00C9"/>
    <w:rsid w:val="003F42C9"/>
    <w:rsid w:val="003F644F"/>
    <w:rsid w:val="003F7A67"/>
    <w:rsid w:val="00402A9F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116A"/>
    <w:rsid w:val="00505367"/>
    <w:rsid w:val="00505D15"/>
    <w:rsid w:val="005079F3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6CDC"/>
    <w:rsid w:val="00526CED"/>
    <w:rsid w:val="005276C7"/>
    <w:rsid w:val="00536111"/>
    <w:rsid w:val="0054086B"/>
    <w:rsid w:val="00541814"/>
    <w:rsid w:val="005476F7"/>
    <w:rsid w:val="00551239"/>
    <w:rsid w:val="00552F6A"/>
    <w:rsid w:val="00553E5D"/>
    <w:rsid w:val="00557709"/>
    <w:rsid w:val="00561182"/>
    <w:rsid w:val="00562E5A"/>
    <w:rsid w:val="0056455D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1A2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1813"/>
    <w:rsid w:val="006E3CCA"/>
    <w:rsid w:val="006E5125"/>
    <w:rsid w:val="006F40B7"/>
    <w:rsid w:val="006F55EA"/>
    <w:rsid w:val="006F649B"/>
    <w:rsid w:val="00701D7E"/>
    <w:rsid w:val="00710CC0"/>
    <w:rsid w:val="00713573"/>
    <w:rsid w:val="00715A92"/>
    <w:rsid w:val="00724317"/>
    <w:rsid w:val="00724355"/>
    <w:rsid w:val="007252E8"/>
    <w:rsid w:val="007265AD"/>
    <w:rsid w:val="00730FDA"/>
    <w:rsid w:val="00741680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1A3B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12CF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558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27EA9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684B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C5672"/>
    <w:rsid w:val="009D0CAC"/>
    <w:rsid w:val="009D3D5B"/>
    <w:rsid w:val="009D45E9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16583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01C7"/>
    <w:rsid w:val="00A6361B"/>
    <w:rsid w:val="00A63FB6"/>
    <w:rsid w:val="00A6584C"/>
    <w:rsid w:val="00A66774"/>
    <w:rsid w:val="00A74161"/>
    <w:rsid w:val="00A778FF"/>
    <w:rsid w:val="00A80870"/>
    <w:rsid w:val="00A81117"/>
    <w:rsid w:val="00A84A76"/>
    <w:rsid w:val="00A94E08"/>
    <w:rsid w:val="00A970EF"/>
    <w:rsid w:val="00AA0B60"/>
    <w:rsid w:val="00AA131E"/>
    <w:rsid w:val="00AA19E2"/>
    <w:rsid w:val="00AA3DEE"/>
    <w:rsid w:val="00AA4A6A"/>
    <w:rsid w:val="00AA4BDA"/>
    <w:rsid w:val="00AA580F"/>
    <w:rsid w:val="00AA62BE"/>
    <w:rsid w:val="00AA7748"/>
    <w:rsid w:val="00AB1C55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4B18"/>
    <w:rsid w:val="00AD632A"/>
    <w:rsid w:val="00AD7857"/>
    <w:rsid w:val="00AE0A65"/>
    <w:rsid w:val="00AE0C9B"/>
    <w:rsid w:val="00AE26C5"/>
    <w:rsid w:val="00AE551C"/>
    <w:rsid w:val="00AE7556"/>
    <w:rsid w:val="00AF13B6"/>
    <w:rsid w:val="00AF1468"/>
    <w:rsid w:val="00AF18FD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5E59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14EE"/>
    <w:rsid w:val="00CA1F70"/>
    <w:rsid w:val="00CA46C8"/>
    <w:rsid w:val="00CA635F"/>
    <w:rsid w:val="00CB215E"/>
    <w:rsid w:val="00CB473F"/>
    <w:rsid w:val="00CB5191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1AE7"/>
    <w:rsid w:val="00D33EFF"/>
    <w:rsid w:val="00D34F5A"/>
    <w:rsid w:val="00D41D29"/>
    <w:rsid w:val="00D429A8"/>
    <w:rsid w:val="00D452D0"/>
    <w:rsid w:val="00D45CE0"/>
    <w:rsid w:val="00D462E4"/>
    <w:rsid w:val="00D47165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024C"/>
    <w:rsid w:val="00DB6E5C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26C7C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078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1CB8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41B"/>
    <w:rsid w:val="00F0590B"/>
    <w:rsid w:val="00F05ACE"/>
    <w:rsid w:val="00F1221F"/>
    <w:rsid w:val="00F129F0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5E3"/>
    <w:rsid w:val="00F56978"/>
    <w:rsid w:val="00F629B2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87B1B"/>
    <w:rsid w:val="00F90F3E"/>
    <w:rsid w:val="00F92A05"/>
    <w:rsid w:val="00F92C22"/>
    <w:rsid w:val="00F94824"/>
    <w:rsid w:val="00F956CC"/>
    <w:rsid w:val="00F95D78"/>
    <w:rsid w:val="00FA14A7"/>
    <w:rsid w:val="00FA15B6"/>
    <w:rsid w:val="00FA38A9"/>
    <w:rsid w:val="00FA634D"/>
    <w:rsid w:val="00FA63B2"/>
    <w:rsid w:val="00FA685C"/>
    <w:rsid w:val="00FB1819"/>
    <w:rsid w:val="00FB3ECA"/>
    <w:rsid w:val="00FB7079"/>
    <w:rsid w:val="00FB775F"/>
    <w:rsid w:val="00FB7FEA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1E89"/>
  <w15:docId w15:val="{2E5BCEFE-3930-46D4-AE43-4D3791E3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link w:val="AkapitzlistZnak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F0541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3C5F-8A97-4061-8B4D-B5D9497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Woźniak Katarzyna</cp:lastModifiedBy>
  <cp:revision>3</cp:revision>
  <cp:lastPrinted>2018-09-12T07:38:00Z</cp:lastPrinted>
  <dcterms:created xsi:type="dcterms:W3CDTF">2022-08-30T14:26:00Z</dcterms:created>
  <dcterms:modified xsi:type="dcterms:W3CDTF">2022-08-30T14:27:00Z</dcterms:modified>
</cp:coreProperties>
</file>